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FE2" w:rsidRDefault="002507AE" w:rsidP="002507AE">
      <w:pPr>
        <w:rPr>
          <w:rFonts w:asciiTheme="majorHAnsi" w:hAnsiTheme="majorHAnsi"/>
          <w:b/>
          <w:sz w:val="48"/>
          <w:szCs w:val="48"/>
        </w:rPr>
      </w:pPr>
      <w:r>
        <w:t xml:space="preserve">                                                </w:t>
      </w:r>
      <w:r w:rsidR="00151FE2">
        <w:rPr>
          <w:rFonts w:asciiTheme="majorHAnsi" w:hAnsiTheme="majorHAnsi"/>
          <w:b/>
          <w:sz w:val="48"/>
          <w:szCs w:val="48"/>
        </w:rPr>
        <w:t xml:space="preserve">Day 1  </w:t>
      </w:r>
      <w:r w:rsidR="00CD19D5">
        <w:rPr>
          <w:rFonts w:asciiTheme="majorHAnsi" w:hAnsiTheme="majorHAnsi"/>
          <w:b/>
          <w:sz w:val="48"/>
          <w:szCs w:val="48"/>
        </w:rPr>
        <w:t>Assignment</w:t>
      </w:r>
    </w:p>
    <w:p w:rsidR="002507AE" w:rsidRPr="00A823D4" w:rsidRDefault="002507AE" w:rsidP="002507AE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>
        <w:rPr>
          <w:rFonts w:asciiTheme="majorHAnsi" w:hAnsiTheme="majorHAnsi"/>
          <w:b/>
          <w:sz w:val="48"/>
          <w:szCs w:val="48"/>
        </w:rPr>
        <w:tab/>
      </w:r>
      <w:r w:rsidRPr="00A823D4">
        <w:rPr>
          <w:rFonts w:asciiTheme="majorHAnsi" w:hAnsiTheme="majorHAnsi"/>
          <w:b/>
          <w:sz w:val="28"/>
          <w:szCs w:val="28"/>
        </w:rPr>
        <w:t xml:space="preserve">April 13 </w:t>
      </w:r>
    </w:p>
    <w:p w:rsidR="00080026" w:rsidRPr="00080026" w:rsidRDefault="00080026">
      <w:pPr>
        <w:rPr>
          <w:rFonts w:eastAsiaTheme="majorEastAsia" w:cs="Arial"/>
          <w:b/>
          <w:sz w:val="48"/>
          <w:szCs w:val="48"/>
        </w:rPr>
      </w:pPr>
      <w:r>
        <w:rPr>
          <w:rFonts w:eastAsiaTheme="majorEastAsia" w:cs="Arial"/>
          <w:b/>
          <w:sz w:val="48"/>
          <w:szCs w:val="48"/>
        </w:rPr>
        <w:t>Topics Covered</w:t>
      </w:r>
    </w:p>
    <w:p w:rsidR="00080026" w:rsidRPr="00080026" w:rsidRDefault="00080026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80026">
        <w:rPr>
          <w:sz w:val="28"/>
          <w:szCs w:val="28"/>
        </w:rPr>
        <w:t xml:space="preserve">How to find API Docs </w:t>
      </w:r>
      <w:r w:rsidRPr="00080026">
        <w:rPr>
          <w:sz w:val="28"/>
          <w:szCs w:val="28"/>
        </w:rPr>
        <w:tab/>
      </w:r>
    </w:p>
    <w:p w:rsidR="00080026" w:rsidRDefault="00334B05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080026" w:rsidRPr="00080026">
        <w:rPr>
          <w:sz w:val="28"/>
          <w:szCs w:val="28"/>
        </w:rPr>
        <w:t>lug-in wizard</w:t>
      </w:r>
      <w:r>
        <w:rPr>
          <w:sz w:val="28"/>
          <w:szCs w:val="28"/>
        </w:rPr>
        <w:t xml:space="preserve"> Installation (windows)</w:t>
      </w:r>
    </w:p>
    <w:p w:rsidR="00BC6896" w:rsidRPr="00080026" w:rsidRDefault="00BC6896" w:rsidP="000800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ild </w:t>
      </w:r>
      <w:r w:rsidR="00DC1CFF">
        <w:rPr>
          <w:sz w:val="28"/>
          <w:szCs w:val="28"/>
        </w:rPr>
        <w:t xml:space="preserve">a </w:t>
      </w:r>
      <w:r w:rsidR="00D15039">
        <w:rPr>
          <w:sz w:val="28"/>
          <w:szCs w:val="28"/>
        </w:rPr>
        <w:t>very basic</w:t>
      </w:r>
      <w:r>
        <w:rPr>
          <w:sz w:val="28"/>
          <w:szCs w:val="28"/>
        </w:rPr>
        <w:t xml:space="preserve"> </w:t>
      </w:r>
      <w:r w:rsidR="00DC1CFF">
        <w:rPr>
          <w:sz w:val="28"/>
          <w:szCs w:val="28"/>
        </w:rPr>
        <w:t xml:space="preserve">plug-in </w:t>
      </w:r>
      <w:r>
        <w:rPr>
          <w:sz w:val="28"/>
          <w:szCs w:val="28"/>
        </w:rPr>
        <w:t>with plug-in wizard</w:t>
      </w:r>
    </w:p>
    <w:p w:rsidR="00080026" w:rsidRDefault="00080026">
      <w:pPr>
        <w:rPr>
          <w:b/>
          <w:sz w:val="48"/>
          <w:szCs w:val="48"/>
        </w:rPr>
      </w:pPr>
      <w:r>
        <w:rPr>
          <w:b/>
          <w:sz w:val="48"/>
          <w:szCs w:val="48"/>
        </w:rPr>
        <w:t>Backgound</w:t>
      </w:r>
    </w:p>
    <w:p w:rsidR="00080026" w:rsidRPr="00DA55C3" w:rsidRDefault="00080026" w:rsidP="005B73B4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DA55C3">
        <w:rPr>
          <w:b/>
          <w:sz w:val="28"/>
          <w:szCs w:val="28"/>
        </w:rPr>
        <w:t>How to find API Docs</w:t>
      </w:r>
    </w:p>
    <w:p w:rsidR="00080026" w:rsidRPr="000F4842" w:rsidRDefault="00080026" w:rsidP="005B73B4">
      <w:pPr>
        <w:pStyle w:val="ListParagraph"/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0F4842">
        <w:rPr>
          <w:rFonts w:cs="Arial"/>
          <w:color w:val="000000" w:themeColor="text1"/>
          <w:sz w:val="24"/>
          <w:szCs w:val="24"/>
        </w:rPr>
        <w:t>On Windows XP:</w:t>
      </w:r>
    </w:p>
    <w:p w:rsidR="00080026" w:rsidRPr="00A42AD2" w:rsidRDefault="00535DF5" w:rsidP="005B73B4">
      <w:pPr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Start Menu &gt; </w:t>
      </w:r>
      <w:r w:rsidR="00080026" w:rsidRPr="00A42AD2">
        <w:rPr>
          <w:rFonts w:cs="Arial"/>
          <w:color w:val="000000" w:themeColor="text1"/>
          <w:sz w:val="24"/>
          <w:szCs w:val="24"/>
        </w:rPr>
        <w:t>Program</w:t>
      </w:r>
      <w:r w:rsidRPr="00A42AD2">
        <w:rPr>
          <w:rFonts w:cs="Arial"/>
          <w:color w:val="000000" w:themeColor="text1"/>
          <w:sz w:val="24"/>
          <w:szCs w:val="24"/>
        </w:rPr>
        <w:t>s &gt; Autodesk &gt;</w:t>
      </w:r>
      <w:r w:rsidR="00D06D6F">
        <w:rPr>
          <w:rFonts w:cs="Arial"/>
          <w:color w:val="000000" w:themeColor="text1"/>
          <w:sz w:val="24"/>
          <w:szCs w:val="24"/>
        </w:rPr>
        <w:t xml:space="preserve"> Autodesk Maya 2009</w:t>
      </w:r>
      <w:r w:rsidR="00080026" w:rsidRPr="00A42AD2">
        <w:rPr>
          <w:rFonts w:cs="Arial"/>
          <w:color w:val="000000" w:themeColor="text1"/>
          <w:sz w:val="24"/>
          <w:szCs w:val="24"/>
        </w:rPr>
        <w:t xml:space="preserve"> &gt; View Maya Documentation</w:t>
      </w:r>
    </w:p>
    <w:p w:rsidR="0041310A" w:rsidRDefault="00080026" w:rsidP="005B73B4">
      <w:pPr>
        <w:numPr>
          <w:ilvl w:val="1"/>
          <w:numId w:val="2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At the bottom of the left pane, select ‘API</w:t>
      </w:r>
      <w:r w:rsidR="00A25FFE" w:rsidRPr="00A42AD2">
        <w:rPr>
          <w:rFonts w:cs="Arial"/>
          <w:color w:val="000000" w:themeColor="text1"/>
          <w:sz w:val="24"/>
          <w:szCs w:val="24"/>
        </w:rPr>
        <w:t>’. Or click on the “API Classes” links on the right upper corner under the “Quick Links” section.</w:t>
      </w:r>
    </w:p>
    <w:p w:rsidR="00F64490" w:rsidRDefault="00F64490" w:rsidP="00F64490">
      <w:pPr>
        <w:spacing w:after="0" w:line="240" w:lineRule="auto"/>
        <w:rPr>
          <w:rFonts w:cs="Arial"/>
          <w:color w:val="000000" w:themeColor="text1"/>
          <w:sz w:val="24"/>
          <w:szCs w:val="24"/>
        </w:rPr>
      </w:pPr>
    </w:p>
    <w:p w:rsidR="00AF48BC" w:rsidRDefault="00AF48BC" w:rsidP="00A25FFE">
      <w:pPr>
        <w:spacing w:after="0" w:line="240" w:lineRule="auto"/>
        <w:rPr>
          <w:rFonts w:cs="Arial"/>
          <w:b/>
          <w:noProof/>
          <w:color w:val="1F497D" w:themeColor="text2"/>
          <w:sz w:val="24"/>
          <w:szCs w:val="24"/>
        </w:rPr>
      </w:pPr>
    </w:p>
    <w:p w:rsidR="00A25FFE" w:rsidRDefault="006016C8" w:rsidP="00A25FFE">
      <w:pPr>
        <w:spacing w:after="0" w:line="240" w:lineRule="auto"/>
        <w:rPr>
          <w:rFonts w:cs="Arial"/>
          <w:b/>
          <w:color w:val="1F497D" w:themeColor="text2"/>
          <w:sz w:val="24"/>
          <w:szCs w:val="24"/>
        </w:rPr>
      </w:pPr>
      <w:r w:rsidRPr="006016C8">
        <w:rPr>
          <w:noProof/>
          <w:sz w:val="28"/>
          <w:szCs w:val="28"/>
        </w:rPr>
        <w:pict>
          <v:roundrect id="_x0000_s1026" style="position:absolute;margin-left:-8.1pt;margin-top:237.7pt;width:130.5pt;height:14.05pt;z-index:251658240;mso-wrap-style:none;v-text-anchor:middle" arcsize="10923f" filled="f" fillcolor="#fa0" strokecolor="red" strokeweight="3pt">
            <v:shadow color="#ccc"/>
          </v:roundrect>
        </w:pict>
      </w:r>
      <w:r w:rsidRPr="006016C8">
        <w:rPr>
          <w:noProof/>
          <w:sz w:val="28"/>
          <w:szCs w:val="28"/>
        </w:rPr>
        <w:pict>
          <v:line id="_x0000_s1027" style="position:absolute;flip:y;z-index:251659264;mso-wrap-style:none" from="80.85pt,195.7pt" to="116.7pt,237.7pt" strokecolor="red" strokeweight="3pt">
            <v:stroke startarrow="block"/>
            <v:shadow color="#ccc"/>
          </v:line>
        </w:pict>
      </w:r>
      <w:r w:rsidRPr="006016C8">
        <w:rPr>
          <w:noProof/>
          <w:sz w:val="28"/>
          <w:szCs w:val="28"/>
        </w:rPr>
        <w:pict>
          <v:roundrect id="_x0000_s1028" style="position:absolute;margin-left:246pt;margin-top:73.65pt;width:136.2pt;height:10.6pt;z-index:251660288;mso-wrap-style:none;v-text-anchor:middle" arcsize="10923f" filled="f" fillcolor="#fa0" strokecolor="red" strokeweight="3pt">
            <v:shadow color="#ccc"/>
          </v:roundrect>
        </w:pict>
      </w:r>
      <w:r w:rsidRPr="006016C8">
        <w:rPr>
          <w:noProof/>
          <w:sz w:val="28"/>
          <w:szCs w:val="28"/>
        </w:rPr>
        <w:pict>
          <v:line id="_x0000_s1029" style="position:absolute;flip:x;z-index:251661312;mso-wrap-style:none" from="222pt,89.85pt" to="259.8pt,121.05pt" strokecolor="red" strokeweight="3pt">
            <v:stroke startarrow="block"/>
            <v:shadow color="#ccc"/>
          </v:line>
        </w:pict>
      </w:r>
      <w:r w:rsidR="00A25FFE">
        <w:rPr>
          <w:rFonts w:cs="Arial"/>
          <w:b/>
          <w:noProof/>
          <w:color w:val="1F497D" w:themeColor="text2"/>
          <w:sz w:val="24"/>
          <w:szCs w:val="24"/>
        </w:rPr>
        <w:drawing>
          <wp:inline distT="0" distB="0" distL="0" distR="0">
            <wp:extent cx="5787390" cy="3434099"/>
            <wp:effectExtent l="19050" t="0" r="3810" b="0"/>
            <wp:docPr id="3" name="Picture 2" descr="lab-API-do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API-doc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5307" cy="343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1A" w:rsidRDefault="00AC701A" w:rsidP="00AC701A">
      <w:pPr>
        <w:pStyle w:val="ListParagraph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A25FFE" w:rsidRDefault="00DA55C3" w:rsidP="005B73B4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b/>
          <w:sz w:val="28"/>
          <w:szCs w:val="28"/>
        </w:rPr>
      </w:pPr>
      <w:r w:rsidRPr="00DA55C3">
        <w:rPr>
          <w:rFonts w:cs="Arial"/>
          <w:b/>
          <w:sz w:val="28"/>
          <w:szCs w:val="28"/>
        </w:rPr>
        <w:lastRenderedPageBreak/>
        <w:t>Plug-in wizard Installation</w:t>
      </w:r>
    </w:p>
    <w:p w:rsidR="00334B05" w:rsidRPr="00A42AD2" w:rsidRDefault="00334B05" w:rsidP="00334B05">
      <w:pPr>
        <w:spacing w:after="0" w:line="240" w:lineRule="auto"/>
        <w:rPr>
          <w:rFonts w:cs="Arial"/>
          <w:b/>
          <w:color w:val="000000" w:themeColor="text1"/>
          <w:sz w:val="24"/>
          <w:szCs w:val="24"/>
        </w:rPr>
      </w:pPr>
    </w:p>
    <w:p w:rsidR="002857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Browse to folder:  </w:t>
      </w:r>
    </w:p>
    <w:p w:rsidR="002857D1" w:rsidRPr="00A42AD2" w:rsidRDefault="00BC6896" w:rsidP="002857D1">
      <w:pPr>
        <w:spacing w:after="0" w:line="240" w:lineRule="auto"/>
        <w:ind w:left="180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:</w:t>
      </w:r>
      <w:r w:rsidR="001F5387">
        <w:rPr>
          <w:rFonts w:cs="Arial"/>
          <w:color w:val="000000" w:themeColor="text1"/>
          <w:sz w:val="24"/>
          <w:szCs w:val="24"/>
        </w:rPr>
        <w:t>\Program Files\Autodesk\Maya2009</w:t>
      </w:r>
      <w:r w:rsidRPr="00A42AD2">
        <w:rPr>
          <w:rFonts w:cs="Arial"/>
          <w:color w:val="000000" w:themeColor="text1"/>
          <w:sz w:val="24"/>
          <w:szCs w:val="24"/>
        </w:rPr>
        <w:t>\devkit\pluginwizard\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Unzip the MayaPluginWizard2.0.zip file to a temporary directory. 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opy the following files: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>MayaPluginWizard.ico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 xml:space="preserve">MayaPluginWizard.vsdir 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Pr="00A42AD2">
        <w:rPr>
          <w:rFonts w:cs="Arial"/>
          <w:color w:val="000000" w:themeColor="text1"/>
          <w:sz w:val="24"/>
          <w:szCs w:val="24"/>
        </w:rPr>
        <w:tab/>
        <w:t>MayaPluginWizard.vsz</w:t>
      </w:r>
    </w:p>
    <w:p w:rsidR="002857D1" w:rsidRPr="00A42AD2" w:rsidRDefault="004345BD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</w:r>
      <w:r w:rsidR="002857D1" w:rsidRPr="00A42AD2">
        <w:rPr>
          <w:rFonts w:cs="Arial"/>
          <w:color w:val="000000" w:themeColor="text1"/>
          <w:sz w:val="24"/>
          <w:szCs w:val="24"/>
        </w:rPr>
        <w:t xml:space="preserve">to: </w:t>
      </w:r>
    </w:p>
    <w:p w:rsidR="002857D1" w:rsidRPr="00A42AD2" w:rsidRDefault="002857D1" w:rsidP="002857D1">
      <w:pPr>
        <w:spacing w:after="0" w:line="240" w:lineRule="auto"/>
        <w:ind w:left="720" w:firstLine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 xml:space="preserve">      C:\Program Files\Microsoft Visual Studio 8\VC\vcprojects\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 </w:t>
      </w:r>
    </w:p>
    <w:p w:rsidR="00E928D1" w:rsidRPr="00A42AD2" w:rsidRDefault="00BC6896" w:rsidP="005B73B4">
      <w:pPr>
        <w:pStyle w:val="ListParagraph"/>
        <w:numPr>
          <w:ilvl w:val="0"/>
          <w:numId w:val="4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>Copy the MayaPluginWizard folder to:</w:t>
      </w:r>
    </w:p>
    <w:p w:rsidR="002857D1" w:rsidRPr="00A42AD2" w:rsidRDefault="002857D1" w:rsidP="002857D1">
      <w:pPr>
        <w:spacing w:after="0" w:line="240" w:lineRule="auto"/>
        <w:ind w:left="720"/>
        <w:rPr>
          <w:rFonts w:cs="Arial"/>
          <w:color w:val="000000" w:themeColor="text1"/>
          <w:sz w:val="24"/>
          <w:szCs w:val="24"/>
        </w:rPr>
      </w:pPr>
      <w:r w:rsidRPr="00A42AD2">
        <w:rPr>
          <w:rFonts w:cs="Arial"/>
          <w:color w:val="000000" w:themeColor="text1"/>
          <w:sz w:val="24"/>
          <w:szCs w:val="24"/>
        </w:rPr>
        <w:tab/>
        <w:t xml:space="preserve"> </w:t>
      </w:r>
      <w:r w:rsidRPr="00A42AD2">
        <w:rPr>
          <w:rFonts w:cs="Arial"/>
          <w:color w:val="000000" w:themeColor="text1"/>
          <w:sz w:val="24"/>
          <w:szCs w:val="24"/>
        </w:rPr>
        <w:tab/>
        <w:t>C:\Program Files\Microsoft Visual Studio 8\VC\VCWizards\</w:t>
      </w:r>
    </w:p>
    <w:p w:rsidR="000606F5" w:rsidRPr="002857D1" w:rsidRDefault="000606F5" w:rsidP="002857D1">
      <w:pPr>
        <w:spacing w:after="0" w:line="240" w:lineRule="auto"/>
        <w:ind w:left="720"/>
        <w:rPr>
          <w:rFonts w:cs="Arial"/>
          <w:sz w:val="24"/>
          <w:szCs w:val="24"/>
        </w:rPr>
      </w:pPr>
    </w:p>
    <w:p w:rsidR="000606F5" w:rsidRDefault="000606F5" w:rsidP="000606F5">
      <w:pPr>
        <w:spacing w:after="0" w:line="240" w:lineRule="auto"/>
        <w:ind w:left="360"/>
        <w:rPr>
          <w:rFonts w:ascii="Arial" w:hAnsi="Arial" w:cs="Arial"/>
          <w:b/>
          <w:color w:val="000080"/>
        </w:rPr>
      </w:pPr>
    </w:p>
    <w:p w:rsidR="000606F5" w:rsidRDefault="000606F5" w:rsidP="005B73B4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onfiguring Your Maya Plug-in Path</w:t>
      </w:r>
    </w:p>
    <w:p w:rsidR="00173EA8" w:rsidRDefault="00173EA8" w:rsidP="00173EA8">
      <w:pPr>
        <w:pStyle w:val="ListParagraph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0606F5" w:rsidRPr="00C417CF" w:rsidRDefault="000606F5" w:rsidP="000606F5">
      <w:pPr>
        <w:spacing w:after="0" w:line="240" w:lineRule="auto"/>
        <w:ind w:left="1080"/>
        <w:rPr>
          <w:rFonts w:cs="Arial"/>
          <w:sz w:val="24"/>
          <w:szCs w:val="24"/>
        </w:rPr>
      </w:pPr>
      <w:r w:rsidRPr="000606F5">
        <w:rPr>
          <w:rFonts w:cs="Arial"/>
        </w:rPr>
        <w:t>1</w:t>
      </w:r>
      <w:r w:rsidRPr="00C417CF">
        <w:rPr>
          <w:rFonts w:cs="Arial"/>
          <w:sz w:val="24"/>
          <w:szCs w:val="24"/>
        </w:rPr>
        <w:t>.   Browse to the folder:</w:t>
      </w:r>
      <w:r w:rsidRPr="00C417CF">
        <w:rPr>
          <w:rFonts w:cs="Arial"/>
          <w:sz w:val="24"/>
          <w:szCs w:val="24"/>
        </w:rPr>
        <w:tab/>
      </w:r>
      <w:r w:rsidRPr="00C417CF">
        <w:rPr>
          <w:rFonts w:cs="Arial"/>
          <w:sz w:val="24"/>
          <w:szCs w:val="24"/>
        </w:rPr>
        <w:tab/>
      </w:r>
    </w:p>
    <w:p w:rsidR="000606F5" w:rsidRPr="00C417CF" w:rsidRDefault="000606F5" w:rsidP="000606F5">
      <w:pPr>
        <w:spacing w:after="0" w:line="240" w:lineRule="auto"/>
        <w:ind w:left="1800" w:firstLine="360"/>
        <w:rPr>
          <w:rFonts w:cs="Arial"/>
          <w:sz w:val="24"/>
          <w:szCs w:val="24"/>
        </w:rPr>
      </w:pPr>
      <w:r w:rsidRPr="00C417CF">
        <w:rPr>
          <w:rFonts w:cs="Arial"/>
          <w:sz w:val="24"/>
          <w:szCs w:val="24"/>
        </w:rPr>
        <w:t>C:\My Documents\maya\</w:t>
      </w:r>
      <w:r w:rsidR="00D23B79">
        <w:rPr>
          <w:rFonts w:cs="Arial"/>
          <w:sz w:val="24"/>
          <w:szCs w:val="24"/>
        </w:rPr>
        <w:t>2009</w:t>
      </w:r>
      <w:r w:rsidR="00783B72" w:rsidRPr="00C417CF">
        <w:rPr>
          <w:rFonts w:cs="Arial"/>
          <w:sz w:val="24"/>
          <w:szCs w:val="24"/>
        </w:rPr>
        <w:t xml:space="preserve"> or</w:t>
      </w:r>
    </w:p>
    <w:p w:rsidR="00783B72" w:rsidRPr="00C417CF" w:rsidRDefault="00783B72" w:rsidP="000606F5">
      <w:pPr>
        <w:spacing w:after="0" w:line="240" w:lineRule="auto"/>
        <w:ind w:left="1800" w:firstLine="360"/>
        <w:rPr>
          <w:rFonts w:cs="Arial"/>
          <w:sz w:val="24"/>
          <w:szCs w:val="24"/>
        </w:rPr>
      </w:pPr>
      <w:r w:rsidRPr="00C417CF">
        <w:rPr>
          <w:rFonts w:cs="Arial"/>
          <w:sz w:val="24"/>
          <w:szCs w:val="24"/>
        </w:rPr>
        <w:t>C:\My Documents\maya</w:t>
      </w:r>
    </w:p>
    <w:p w:rsidR="00C417CF" w:rsidRPr="00C417CF" w:rsidRDefault="00C417CF" w:rsidP="00C417CF">
      <w:pPr>
        <w:spacing w:after="0" w:line="240" w:lineRule="auto"/>
        <w:ind w:left="360" w:firstLine="720"/>
        <w:rPr>
          <w:rFonts w:cs="Arial"/>
          <w:sz w:val="24"/>
          <w:szCs w:val="24"/>
        </w:rPr>
      </w:pPr>
      <w:r w:rsidRPr="00C417CF">
        <w:rPr>
          <w:rFonts w:cs="Arial"/>
          <w:sz w:val="24"/>
          <w:szCs w:val="24"/>
        </w:rPr>
        <w:t>2.  Create a text file named:</w:t>
      </w:r>
      <w:r w:rsidRPr="00C417CF">
        <w:rPr>
          <w:rFonts w:cs="Arial"/>
          <w:sz w:val="24"/>
          <w:szCs w:val="24"/>
        </w:rPr>
        <w:tab/>
      </w:r>
      <w:r w:rsidR="000606F5" w:rsidRPr="00C417CF">
        <w:rPr>
          <w:rFonts w:cs="Arial"/>
          <w:sz w:val="24"/>
          <w:szCs w:val="24"/>
        </w:rPr>
        <w:t>Maya.env</w:t>
      </w:r>
    </w:p>
    <w:p w:rsidR="00C417CF" w:rsidRDefault="00C417CF" w:rsidP="00C417CF">
      <w:pPr>
        <w:spacing w:after="0" w:line="240" w:lineRule="auto"/>
        <w:ind w:left="360" w:firstLine="720"/>
        <w:rPr>
          <w:rFonts w:cs="Arial"/>
          <w:sz w:val="24"/>
          <w:szCs w:val="24"/>
        </w:rPr>
      </w:pPr>
      <w:r w:rsidRPr="00C417CF">
        <w:rPr>
          <w:rFonts w:cs="Arial"/>
          <w:sz w:val="24"/>
          <w:szCs w:val="24"/>
        </w:rPr>
        <w:t xml:space="preserve">3.  </w:t>
      </w:r>
      <w:r w:rsidR="000606F5" w:rsidRPr="00C417CF">
        <w:rPr>
          <w:rFonts w:cs="Arial"/>
          <w:sz w:val="24"/>
          <w:szCs w:val="24"/>
        </w:rPr>
        <w:t>In Maya.env, insert the line:</w:t>
      </w:r>
    </w:p>
    <w:p w:rsidR="00080026" w:rsidRDefault="000606F5" w:rsidP="00A42AD2">
      <w:pPr>
        <w:spacing w:after="0" w:line="240" w:lineRule="auto"/>
        <w:ind w:left="1440" w:firstLine="720"/>
        <w:rPr>
          <w:rFonts w:cs="Arial"/>
          <w:sz w:val="24"/>
          <w:szCs w:val="24"/>
        </w:rPr>
      </w:pPr>
      <w:r w:rsidRPr="00C417CF">
        <w:rPr>
          <w:rFonts w:cs="Arial"/>
          <w:sz w:val="24"/>
          <w:szCs w:val="24"/>
        </w:rPr>
        <w:t>MAYA_PLUG_IN_PATH=C:\MayaAPI</w:t>
      </w:r>
      <w:r w:rsidR="00662E6A">
        <w:rPr>
          <w:rFonts w:cs="Arial"/>
          <w:sz w:val="24"/>
          <w:szCs w:val="24"/>
        </w:rPr>
        <w:t>Training</w:t>
      </w:r>
      <w:r w:rsidRPr="00C417CF">
        <w:rPr>
          <w:rFonts w:cs="Arial"/>
          <w:sz w:val="24"/>
          <w:szCs w:val="24"/>
        </w:rPr>
        <w:t>\plug-ins</w:t>
      </w:r>
    </w:p>
    <w:p w:rsidR="00A42AD2" w:rsidRPr="00A42AD2" w:rsidRDefault="00A42AD2" w:rsidP="00A42AD2">
      <w:pPr>
        <w:spacing w:after="0" w:line="240" w:lineRule="auto"/>
        <w:rPr>
          <w:rFonts w:cs="Arial"/>
          <w:sz w:val="28"/>
          <w:szCs w:val="28"/>
        </w:rPr>
      </w:pPr>
    </w:p>
    <w:p w:rsidR="00A42AD2" w:rsidRDefault="00A42AD2" w:rsidP="005B73B4">
      <w:pPr>
        <w:pStyle w:val="ListParagraph"/>
        <w:numPr>
          <w:ilvl w:val="0"/>
          <w:numId w:val="5"/>
        </w:numPr>
        <w:spacing w:after="0" w:line="240" w:lineRule="auto"/>
        <w:rPr>
          <w:rFonts w:cs="Arial"/>
          <w:b/>
          <w:sz w:val="28"/>
          <w:szCs w:val="28"/>
        </w:rPr>
      </w:pPr>
      <w:r w:rsidRPr="00A42AD2">
        <w:rPr>
          <w:rFonts w:cs="Arial"/>
          <w:b/>
          <w:sz w:val="28"/>
          <w:szCs w:val="28"/>
        </w:rPr>
        <w:t>Tips: Safely reloading a plug-in without restarting Maya</w:t>
      </w:r>
    </w:p>
    <w:p w:rsidR="00966024" w:rsidRPr="00A42AD2" w:rsidRDefault="00966024" w:rsidP="00966024">
      <w:pPr>
        <w:pStyle w:val="ListParagraph"/>
        <w:spacing w:after="0" w:line="240" w:lineRule="auto"/>
        <w:ind w:left="1440"/>
        <w:rPr>
          <w:rFonts w:cs="Arial"/>
          <w:b/>
          <w:sz w:val="28"/>
          <w:szCs w:val="28"/>
        </w:rPr>
      </w:pPr>
    </w:p>
    <w:p w:rsidR="00A42AD2" w:rsidRPr="00966024" w:rsidRDefault="00A42AD2" w:rsidP="005B73B4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Clear the scene:</w:t>
      </w:r>
    </w:p>
    <w:p w:rsidR="00A42AD2" w:rsidRPr="00966024" w:rsidRDefault="00A42AD2" w:rsidP="005B73B4">
      <w:pPr>
        <w:numPr>
          <w:ilvl w:val="2"/>
          <w:numId w:val="7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File &gt; New Scene</w:t>
      </w:r>
    </w:p>
    <w:p w:rsidR="00966024" w:rsidRDefault="00A42AD2" w:rsidP="005B73B4">
      <w:pPr>
        <w:numPr>
          <w:ilvl w:val="2"/>
          <w:numId w:val="7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 xml:space="preserve">file </w:t>
      </w:r>
      <w:r w:rsidR="00966024">
        <w:rPr>
          <w:rFonts w:cs="Arial"/>
          <w:color w:val="000000" w:themeColor="text1"/>
          <w:sz w:val="24"/>
          <w:szCs w:val="24"/>
        </w:rPr>
        <w:t xml:space="preserve"> </w:t>
      </w:r>
      <w:r w:rsidRPr="00966024">
        <w:rPr>
          <w:rFonts w:cs="Arial"/>
          <w:color w:val="000000" w:themeColor="text1"/>
          <w:sz w:val="24"/>
          <w:szCs w:val="24"/>
        </w:rPr>
        <w:t xml:space="preserve">–f </w:t>
      </w:r>
      <w:r w:rsidR="00966024">
        <w:rPr>
          <w:rFonts w:cs="Arial"/>
          <w:color w:val="000000" w:themeColor="text1"/>
          <w:sz w:val="24"/>
          <w:szCs w:val="24"/>
        </w:rPr>
        <w:t xml:space="preserve"> </w:t>
      </w:r>
      <w:r w:rsidRPr="00966024">
        <w:rPr>
          <w:rFonts w:cs="Arial"/>
          <w:color w:val="000000" w:themeColor="text1"/>
          <w:sz w:val="24"/>
          <w:szCs w:val="24"/>
        </w:rPr>
        <w:t>–new</w:t>
      </w:r>
    </w:p>
    <w:p w:rsidR="00966024" w:rsidRDefault="00966024" w:rsidP="00966024">
      <w:pPr>
        <w:spacing w:after="0" w:line="240" w:lineRule="auto"/>
        <w:ind w:left="216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pStyle w:val="ListParagraph"/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Clear the undo queue:</w:t>
      </w:r>
    </w:p>
    <w:p w:rsidR="00A42AD2" w:rsidRDefault="00A42AD2" w:rsidP="005B73B4">
      <w:pPr>
        <w:numPr>
          <w:ilvl w:val="2"/>
          <w:numId w:val="8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flushUndo</w:t>
      </w:r>
    </w:p>
    <w:p w:rsidR="00966024" w:rsidRPr="00966024" w:rsidRDefault="00966024" w:rsidP="00966024">
      <w:pPr>
        <w:spacing w:after="0" w:line="240" w:lineRule="auto"/>
        <w:ind w:left="216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Unload the plug-in:</w:t>
      </w:r>
    </w:p>
    <w:p w:rsidR="00A42AD2" w:rsidRPr="00966024" w:rsidRDefault="00A42AD2" w:rsidP="005B73B4">
      <w:pPr>
        <w:numPr>
          <w:ilvl w:val="2"/>
          <w:numId w:val="9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 xml:space="preserve">unloadPlugin </w:t>
      </w:r>
      <w:r w:rsidR="0079047A">
        <w:rPr>
          <w:rFonts w:cs="Arial"/>
          <w:color w:val="000000" w:themeColor="text1"/>
          <w:sz w:val="24"/>
          <w:szCs w:val="24"/>
        </w:rPr>
        <w:t>helloWorld</w:t>
      </w:r>
      <w:r w:rsidRPr="00966024">
        <w:rPr>
          <w:rFonts w:cs="Arial"/>
          <w:color w:val="000000" w:themeColor="text1"/>
          <w:sz w:val="24"/>
          <w:szCs w:val="24"/>
        </w:rPr>
        <w:t>.mll</w:t>
      </w:r>
    </w:p>
    <w:p w:rsidR="00A42AD2" w:rsidRPr="00966024" w:rsidRDefault="00A42AD2" w:rsidP="00A42AD2">
      <w:pPr>
        <w:ind w:left="1800"/>
        <w:rPr>
          <w:rFonts w:cs="Arial"/>
          <w:color w:val="000000" w:themeColor="text1"/>
          <w:sz w:val="24"/>
          <w:szCs w:val="24"/>
        </w:rPr>
      </w:pPr>
    </w:p>
    <w:p w:rsidR="00A42AD2" w:rsidRPr="00966024" w:rsidRDefault="00A42AD2" w:rsidP="005B73B4">
      <w:pPr>
        <w:numPr>
          <w:ilvl w:val="1"/>
          <w:numId w:val="6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 w:rsidRPr="00966024">
        <w:rPr>
          <w:rFonts w:cs="Arial"/>
          <w:color w:val="000000" w:themeColor="text1"/>
          <w:sz w:val="24"/>
          <w:szCs w:val="24"/>
        </w:rPr>
        <w:t>Reload the plug-in:</w:t>
      </w:r>
    </w:p>
    <w:p w:rsidR="00A42AD2" w:rsidRPr="00966024" w:rsidRDefault="0079047A" w:rsidP="005B73B4">
      <w:pPr>
        <w:numPr>
          <w:ilvl w:val="2"/>
          <w:numId w:val="10"/>
        </w:numPr>
        <w:spacing w:after="0" w:line="240" w:lineRule="auto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loadPlugin helloWorld</w:t>
      </w:r>
      <w:r w:rsidR="00A42AD2" w:rsidRPr="00966024">
        <w:rPr>
          <w:rFonts w:cs="Arial"/>
          <w:color w:val="000000" w:themeColor="text1"/>
          <w:sz w:val="24"/>
          <w:szCs w:val="24"/>
        </w:rPr>
        <w:t>.mll</w:t>
      </w:r>
    </w:p>
    <w:p w:rsidR="00A42AD2" w:rsidRPr="002857D1" w:rsidRDefault="00A42AD2" w:rsidP="002857D1">
      <w:pPr>
        <w:rPr>
          <w:b/>
          <w:sz w:val="48"/>
          <w:szCs w:val="48"/>
        </w:rPr>
      </w:pPr>
    </w:p>
    <w:p w:rsidR="00080026" w:rsidRDefault="00282306">
      <w:pPr>
        <w:rPr>
          <w:b/>
          <w:sz w:val="48"/>
          <w:szCs w:val="48"/>
        </w:rPr>
      </w:pPr>
      <w:r>
        <w:rPr>
          <w:b/>
          <w:sz w:val="48"/>
          <w:szCs w:val="48"/>
        </w:rPr>
        <w:lastRenderedPageBreak/>
        <w:t>Assignments</w:t>
      </w:r>
    </w:p>
    <w:p w:rsidR="00200B14" w:rsidRDefault="00200B14" w:rsidP="00282306">
      <w:pPr>
        <w:rPr>
          <w:b/>
          <w:sz w:val="40"/>
          <w:szCs w:val="40"/>
        </w:rPr>
      </w:pPr>
      <w:r>
        <w:rPr>
          <w:b/>
          <w:sz w:val="40"/>
          <w:szCs w:val="40"/>
        </w:rPr>
        <w:t>HelloWorld Project</w:t>
      </w:r>
    </w:p>
    <w:p w:rsidR="0083064E" w:rsidRDefault="00200B14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 w:rsidRPr="008259F9">
        <w:rPr>
          <w:b/>
          <w:sz w:val="36"/>
          <w:szCs w:val="36"/>
        </w:rPr>
        <w:t>Topics Covered</w:t>
      </w:r>
    </w:p>
    <w:p w:rsidR="008259F9" w:rsidRPr="00972DBB" w:rsidRDefault="008259F9" w:rsidP="005B73B4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72DBB">
        <w:rPr>
          <w:sz w:val="28"/>
          <w:szCs w:val="28"/>
        </w:rPr>
        <w:t>Create a Maya plug-in project</w:t>
      </w:r>
    </w:p>
    <w:p w:rsidR="008259F9" w:rsidRPr="00972DBB" w:rsidRDefault="008259F9" w:rsidP="005B73B4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972DBB">
        <w:rPr>
          <w:sz w:val="28"/>
          <w:szCs w:val="28"/>
        </w:rPr>
        <w:t xml:space="preserve">Implement the very basic skeleton “helloWorld” project </w:t>
      </w:r>
    </w:p>
    <w:p w:rsidR="008259F9" w:rsidRDefault="008259F9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Overview</w:t>
      </w:r>
    </w:p>
    <w:p w:rsidR="00972DBB" w:rsidRDefault="00972DBB" w:rsidP="00972DBB">
      <w:pPr>
        <w:pStyle w:val="ListParagraph"/>
        <w:ind w:left="1440"/>
        <w:rPr>
          <w:sz w:val="28"/>
          <w:szCs w:val="28"/>
        </w:rPr>
      </w:pPr>
      <w:r w:rsidRPr="00972DBB">
        <w:rPr>
          <w:sz w:val="28"/>
          <w:szCs w:val="28"/>
        </w:rPr>
        <w:t xml:space="preserve">In this exercise, we will learn how to use Maya plug-in wizard and create a very basic skeleton helloWorld plug-in. </w:t>
      </w:r>
    </w:p>
    <w:p w:rsidR="00655FA5" w:rsidRPr="00972DBB" w:rsidRDefault="00655FA5" w:rsidP="00972DBB">
      <w:pPr>
        <w:pStyle w:val="ListParagraph"/>
        <w:ind w:left="1440"/>
        <w:rPr>
          <w:sz w:val="28"/>
          <w:szCs w:val="28"/>
        </w:rPr>
      </w:pPr>
    </w:p>
    <w:p w:rsidR="008259F9" w:rsidRDefault="008259F9" w:rsidP="005B73B4">
      <w:pPr>
        <w:pStyle w:val="ListParagraph"/>
        <w:numPr>
          <w:ilvl w:val="0"/>
          <w:numId w:val="12"/>
        </w:numPr>
        <w:rPr>
          <w:b/>
          <w:sz w:val="36"/>
          <w:szCs w:val="36"/>
        </w:rPr>
      </w:pPr>
      <w:r>
        <w:rPr>
          <w:b/>
          <w:sz w:val="36"/>
          <w:szCs w:val="36"/>
        </w:rPr>
        <w:t>Exercises</w:t>
      </w:r>
    </w:p>
    <w:p w:rsidR="00972DBB" w:rsidRPr="000E40E9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E40E9">
        <w:rPr>
          <w:sz w:val="28"/>
          <w:szCs w:val="28"/>
        </w:rPr>
        <w:t>Launch Visual Studio 2005</w:t>
      </w:r>
    </w:p>
    <w:p w:rsidR="000E40E9" w:rsidRPr="000E40E9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0E40E9">
        <w:rPr>
          <w:sz w:val="28"/>
          <w:szCs w:val="28"/>
        </w:rPr>
        <w:t>Create a new Visual Studio project</w:t>
      </w:r>
    </w:p>
    <w:p w:rsidR="000E40E9" w:rsidRDefault="000E40E9" w:rsidP="000E40E9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086350" cy="3582501"/>
            <wp:effectExtent l="19050" t="0" r="0" b="0"/>
            <wp:docPr id="4" name="Picture 3" descr="VS-wiz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94" cy="358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Pr="000E40E9" w:rsidRDefault="00B9180B" w:rsidP="000E40E9">
      <w:pPr>
        <w:rPr>
          <w:b/>
          <w:sz w:val="36"/>
          <w:szCs w:val="36"/>
        </w:rPr>
      </w:pPr>
    </w:p>
    <w:p w:rsidR="000E40E9" w:rsidRPr="00B9180B" w:rsidRDefault="000E40E9" w:rsidP="005B73B4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B9180B">
        <w:rPr>
          <w:sz w:val="28"/>
          <w:szCs w:val="28"/>
        </w:rPr>
        <w:lastRenderedPageBreak/>
        <w:t>Set the following:</w:t>
      </w:r>
    </w:p>
    <w:p w:rsidR="000E40E9" w:rsidRPr="000413CA" w:rsidRDefault="000E40E9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Project type:</w:t>
      </w:r>
      <w:r w:rsidR="000413CA" w:rsidRPr="000413CA">
        <w:rPr>
          <w:sz w:val="28"/>
          <w:szCs w:val="28"/>
        </w:rPr>
        <w:t xml:space="preserve"> MayaPluginWizard</w:t>
      </w:r>
    </w:p>
    <w:p w:rsidR="000E40E9" w:rsidRPr="000413CA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Project Name: helloWorld</w:t>
      </w:r>
    </w:p>
    <w:p w:rsidR="000E40E9" w:rsidRPr="000413CA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Location:</w:t>
      </w:r>
      <w:r>
        <w:rPr>
          <w:sz w:val="28"/>
          <w:szCs w:val="28"/>
        </w:rPr>
        <w:t xml:space="preserve"> </w:t>
      </w:r>
      <w:r w:rsidRPr="000413CA">
        <w:rPr>
          <w:sz w:val="28"/>
          <w:szCs w:val="28"/>
        </w:rPr>
        <w:t>C:\MayaAPITraining\helloWorld\Exercise</w:t>
      </w:r>
    </w:p>
    <w:p w:rsidR="000E40E9" w:rsidRPr="000413CA" w:rsidRDefault="000413CA" w:rsidP="005B73B4">
      <w:pPr>
        <w:pStyle w:val="ListParagraph"/>
        <w:numPr>
          <w:ilvl w:val="1"/>
          <w:numId w:val="15"/>
        </w:numPr>
        <w:rPr>
          <w:sz w:val="28"/>
          <w:szCs w:val="28"/>
        </w:rPr>
      </w:pPr>
      <w:r w:rsidRPr="000413CA">
        <w:rPr>
          <w:sz w:val="28"/>
          <w:szCs w:val="28"/>
        </w:rPr>
        <w:t>Deselect “Create directory for solution”</w:t>
      </w:r>
    </w:p>
    <w:p w:rsidR="000413CA" w:rsidRPr="000413CA" w:rsidRDefault="00B9180B" w:rsidP="000413CA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t xml:space="preserve">     </w:t>
      </w:r>
      <w:r w:rsidR="000413CA">
        <w:rPr>
          <w:b/>
          <w:noProof/>
          <w:sz w:val="40"/>
          <w:szCs w:val="40"/>
        </w:rPr>
        <w:drawing>
          <wp:inline distT="0" distB="0" distL="0" distR="0">
            <wp:extent cx="5612130" cy="4233681"/>
            <wp:effectExtent l="19050" t="0" r="7620" b="0"/>
            <wp:docPr id="5" name="Picture 4" descr="VS-wiz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-wizard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107" cy="42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E9" w:rsidRP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B9180B">
        <w:rPr>
          <w:rFonts w:cs="Arial"/>
          <w:color w:val="000000" w:themeColor="text1"/>
          <w:sz w:val="28"/>
          <w:szCs w:val="28"/>
        </w:rPr>
        <w:t>When the Maya Plug-in Wizard appears, you may encounter a security warning, click on ‘Allow Blocked Content’.</w:t>
      </w:r>
    </w:p>
    <w:p w:rsidR="00B9180B" w:rsidRDefault="00B9180B" w:rsidP="00B9180B">
      <w:pPr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         </w:t>
      </w:r>
      <w:r w:rsidR="00655FA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97830" cy="3573002"/>
            <wp:effectExtent l="19050" t="0" r="7620" b="0"/>
            <wp:docPr id="1" name="Picture 0" descr="plugin-wizard-2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926" cy="35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A5" w:rsidRDefault="00655FA5" w:rsidP="00B9180B">
      <w:pPr>
        <w:rPr>
          <w:noProof/>
          <w:color w:val="000000" w:themeColor="text1"/>
          <w:sz w:val="28"/>
          <w:szCs w:val="28"/>
        </w:rPr>
      </w:pPr>
    </w:p>
    <w:p w:rsid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tice you are now in “plug-in setup” step, click on “Next”,</w:t>
      </w:r>
    </w:p>
    <w:p w:rsidR="00B9180B" w:rsidRPr="00B9180B" w:rsidRDefault="00B9180B" w:rsidP="00B9180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 xml:space="preserve">      </w:t>
      </w:r>
      <w:r w:rsidR="00655FA5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</w:rPr>
        <w:t xml:space="preserve"> </w:t>
      </w:r>
      <w:r w:rsidR="00655FA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490210" cy="3561598"/>
            <wp:effectExtent l="19050" t="0" r="0" b="0"/>
            <wp:docPr id="2" name="Picture 1" descr="plugin-wizard-2009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1412" cy="356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80B" w:rsidRDefault="00B9180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A27AB">
        <w:rPr>
          <w:color w:val="000000" w:themeColor="text1"/>
          <w:sz w:val="28"/>
          <w:szCs w:val="28"/>
        </w:rPr>
        <w:t>Notice now you are in “plug-in type” step, set the following and click on “Next”</w:t>
      </w:r>
    </w:p>
    <w:p w:rsidR="001A27AB" w:rsidRPr="001A27AB" w:rsidRDefault="001A27AB" w:rsidP="005B73B4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1A27AB">
        <w:rPr>
          <w:rFonts w:cs="Arial"/>
          <w:color w:val="000000" w:themeColor="text1"/>
          <w:sz w:val="28"/>
          <w:szCs w:val="28"/>
        </w:rPr>
        <w:t>Plug-in Type:</w:t>
      </w:r>
      <w:r w:rsidRPr="001A27AB">
        <w:rPr>
          <w:rFonts w:cs="Arial"/>
          <w:color w:val="000000" w:themeColor="text1"/>
          <w:sz w:val="28"/>
          <w:szCs w:val="28"/>
        </w:rPr>
        <w:tab/>
      </w:r>
      <w:r w:rsidR="00655FA5">
        <w:rPr>
          <w:rFonts w:cs="Arial"/>
          <w:color w:val="000000" w:themeColor="text1"/>
          <w:sz w:val="28"/>
          <w:szCs w:val="28"/>
        </w:rPr>
        <w:t>Empty</w:t>
      </w:r>
    </w:p>
    <w:p w:rsidR="001A27AB" w:rsidRDefault="001A27AB" w:rsidP="005B73B4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1A27AB">
        <w:rPr>
          <w:rFonts w:cs="Arial"/>
          <w:color w:val="000000" w:themeColor="text1"/>
          <w:sz w:val="28"/>
          <w:szCs w:val="28"/>
        </w:rPr>
        <w:t>Plug-in Name:</w:t>
      </w:r>
      <w:r w:rsidRPr="001A27AB">
        <w:rPr>
          <w:rFonts w:cs="Arial"/>
          <w:color w:val="000000" w:themeColor="text1"/>
          <w:sz w:val="28"/>
          <w:szCs w:val="28"/>
        </w:rPr>
        <w:tab/>
        <w:t>helloWorld</w:t>
      </w:r>
    </w:p>
    <w:p w:rsidR="001A27AB" w:rsidRPr="001A27AB" w:rsidRDefault="00655FA5" w:rsidP="001A27AB">
      <w:pPr>
        <w:spacing w:after="0" w:line="240" w:lineRule="auto"/>
        <w:rPr>
          <w:rFonts w:cs="Arial"/>
          <w:color w:val="000000" w:themeColor="text1"/>
          <w:sz w:val="28"/>
          <w:szCs w:val="28"/>
        </w:rPr>
      </w:pPr>
      <w:r>
        <w:rPr>
          <w:rFonts w:cs="Arial"/>
          <w:noProof/>
          <w:color w:val="000000" w:themeColor="text1"/>
          <w:sz w:val="28"/>
          <w:szCs w:val="28"/>
        </w:rPr>
        <w:t xml:space="preserve"> </w:t>
      </w:r>
      <w:r w:rsidR="001A27AB">
        <w:rPr>
          <w:rFonts w:cs="Arial"/>
          <w:noProof/>
          <w:color w:val="000000" w:themeColor="text1"/>
          <w:sz w:val="28"/>
          <w:szCs w:val="28"/>
        </w:rPr>
        <w:t xml:space="preserve">             </w:t>
      </w:r>
      <w:r>
        <w:rPr>
          <w:rFonts w:cs="Arial"/>
          <w:noProof/>
          <w:color w:val="000000" w:themeColor="text1"/>
          <w:sz w:val="28"/>
          <w:szCs w:val="28"/>
        </w:rPr>
        <w:t xml:space="preserve">           </w:t>
      </w:r>
      <w:r>
        <w:rPr>
          <w:rFonts w:cs="Arial"/>
          <w:noProof/>
          <w:color w:val="000000" w:themeColor="text1"/>
          <w:sz w:val="28"/>
          <w:szCs w:val="28"/>
        </w:rPr>
        <w:drawing>
          <wp:inline distT="0" distB="0" distL="0" distR="0">
            <wp:extent cx="5539030" cy="3595636"/>
            <wp:effectExtent l="19050" t="0" r="4520" b="0"/>
            <wp:docPr id="8" name="Picture 7" descr="plugin-wizard-2009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43" cy="3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B" w:rsidRDefault="001A27AB" w:rsidP="001A27AB">
      <w:pPr>
        <w:pStyle w:val="ListParagraph"/>
        <w:ind w:left="1800"/>
        <w:rPr>
          <w:color w:val="000000" w:themeColor="text1"/>
          <w:sz w:val="28"/>
          <w:szCs w:val="28"/>
        </w:rPr>
      </w:pPr>
    </w:p>
    <w:p w:rsidR="001A27AB" w:rsidRPr="000C61A5" w:rsidRDefault="001A27AB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 w:rsidRPr="000C61A5">
        <w:rPr>
          <w:color w:val="000000" w:themeColor="text1"/>
          <w:sz w:val="28"/>
          <w:szCs w:val="28"/>
        </w:rPr>
        <w:t xml:space="preserve">You are now in “Included libraries” step, </w:t>
      </w:r>
      <w:r w:rsidR="000C61A5" w:rsidRPr="000C61A5">
        <w:rPr>
          <w:rFonts w:cs="Arial"/>
          <w:color w:val="000000" w:themeColor="text1"/>
          <w:sz w:val="28"/>
          <w:szCs w:val="28"/>
        </w:rPr>
        <w:t xml:space="preserve">use the default library selection and </w:t>
      </w:r>
      <w:r w:rsidRPr="000C61A5">
        <w:rPr>
          <w:color w:val="000000" w:themeColor="text1"/>
          <w:sz w:val="28"/>
          <w:szCs w:val="28"/>
        </w:rPr>
        <w:t>click on “Finish”</w:t>
      </w:r>
    </w:p>
    <w:p w:rsidR="001A27AB" w:rsidRPr="001A27AB" w:rsidRDefault="001A27AB" w:rsidP="001A27AB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 xml:space="preserve">             </w:t>
      </w:r>
      <w:r w:rsidR="003C2D45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11671" cy="3566098"/>
            <wp:effectExtent l="19050" t="0" r="0" b="0"/>
            <wp:docPr id="10" name="Picture 9" descr="plugin-wizard-2009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ugin-wizard-2009-4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121" cy="356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5D" w:rsidRPr="001E495D" w:rsidRDefault="001E495D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Go to </w:t>
      </w:r>
      <w:r w:rsidRPr="001E495D">
        <w:rPr>
          <w:color w:val="000000" w:themeColor="text1"/>
          <w:sz w:val="28"/>
          <w:szCs w:val="28"/>
        </w:rPr>
        <w:t>initializePlugin() function, type in</w:t>
      </w:r>
    </w:p>
    <w:p w:rsidR="001E495D" w:rsidRDefault="001E495D" w:rsidP="001E495D">
      <w:pPr>
        <w:pStyle w:val="ListParagraph"/>
        <w:ind w:left="1800"/>
        <w:rPr>
          <w:color w:val="000000" w:themeColor="text1"/>
          <w:sz w:val="28"/>
          <w:szCs w:val="28"/>
        </w:rPr>
      </w:pPr>
      <w:r w:rsidRPr="001E495D">
        <w:rPr>
          <w:color w:val="000000" w:themeColor="text1"/>
          <w:sz w:val="28"/>
          <w:szCs w:val="28"/>
        </w:rPr>
        <w:t>cout&lt;&lt;"This is my hello world project! "&lt;&lt;endl;</w:t>
      </w:r>
    </w:p>
    <w:p w:rsidR="001E495D" w:rsidRDefault="001E495D" w:rsidP="001E495D">
      <w:pPr>
        <w:pStyle w:val="ListParagraph"/>
        <w:ind w:left="180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ve the modification.</w:t>
      </w:r>
    </w:p>
    <w:p w:rsidR="00C21A82" w:rsidRPr="00C21A82" w:rsidRDefault="00C21A82" w:rsidP="00C21A82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ngratulations, you’ve created your first “helloWorld” Maya plug-in project</w:t>
      </w:r>
    </w:p>
    <w:p w:rsidR="000C61A5" w:rsidRDefault="000C61A5" w:rsidP="005B73B4">
      <w:pPr>
        <w:numPr>
          <w:ilvl w:val="0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One final adjustment to the project:</w:t>
      </w:r>
    </w:p>
    <w:p w:rsidR="00136171" w:rsidRPr="000C61A5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Under ‘</w:t>
      </w:r>
      <w:r>
        <w:rPr>
          <w:rFonts w:cs="Arial"/>
          <w:color w:val="000000" w:themeColor="text1"/>
          <w:sz w:val="28"/>
          <w:szCs w:val="28"/>
        </w:rPr>
        <w:t>Project &gt; helloWorld</w:t>
      </w:r>
      <w:r w:rsidRPr="000C61A5">
        <w:rPr>
          <w:rFonts w:cs="Arial"/>
          <w:color w:val="000000" w:themeColor="text1"/>
          <w:sz w:val="28"/>
          <w:szCs w:val="28"/>
        </w:rPr>
        <w:t xml:space="preserve"> Properties’</w:t>
      </w:r>
    </w:p>
    <w:p w:rsidR="00136171" w:rsidRPr="000C61A5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Select ‘Configuration Properties &gt; Linker &gt; General’ from the left pane.</w:t>
      </w:r>
    </w:p>
    <w:p w:rsidR="00136171" w:rsidRPr="000C61A5" w:rsidRDefault="00136171" w:rsidP="00136171">
      <w:pPr>
        <w:numPr>
          <w:ilvl w:val="1"/>
          <w:numId w:val="15"/>
        </w:numPr>
        <w:spacing w:after="0" w:line="240" w:lineRule="auto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Change ‘Output</w:t>
      </w:r>
      <w:r>
        <w:rPr>
          <w:rFonts w:cs="Arial"/>
          <w:color w:val="000000" w:themeColor="text1"/>
          <w:sz w:val="28"/>
          <w:szCs w:val="28"/>
        </w:rPr>
        <w:t xml:space="preserve"> File</w:t>
      </w:r>
      <w:r w:rsidRPr="000C61A5">
        <w:rPr>
          <w:rFonts w:cs="Arial"/>
          <w:color w:val="000000" w:themeColor="text1"/>
          <w:sz w:val="28"/>
          <w:szCs w:val="28"/>
        </w:rPr>
        <w:t>’ to:</w:t>
      </w:r>
    </w:p>
    <w:p w:rsidR="00136171" w:rsidRDefault="00136171" w:rsidP="00136171">
      <w:pPr>
        <w:ind w:left="2160"/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../../../plug-ins/</w:t>
      </w:r>
      <w:r>
        <w:rPr>
          <w:rFonts w:cs="Arial"/>
          <w:color w:val="000000" w:themeColor="text1"/>
          <w:sz w:val="28"/>
          <w:szCs w:val="28"/>
        </w:rPr>
        <w:t>helloWorld.mll</w:t>
      </w:r>
    </w:p>
    <w:p w:rsidR="00136171" w:rsidRPr="00C21A82" w:rsidRDefault="00136171" w:rsidP="00C21A82">
      <w:pPr>
        <w:pStyle w:val="ListParagraph"/>
        <w:numPr>
          <w:ilvl w:val="1"/>
          <w:numId w:val="15"/>
        </w:numPr>
        <w:rPr>
          <w:rFonts w:cs="Arial"/>
          <w:color w:val="000000" w:themeColor="text1"/>
          <w:sz w:val="28"/>
          <w:szCs w:val="28"/>
        </w:rPr>
      </w:pPr>
      <w:r w:rsidRPr="000C61A5">
        <w:rPr>
          <w:rFonts w:cs="Arial"/>
          <w:color w:val="000000" w:themeColor="text1"/>
          <w:sz w:val="28"/>
          <w:szCs w:val="28"/>
        </w:rPr>
        <w:t>This will redirect the plug-in to be placed in the C:\MayaAPI</w:t>
      </w:r>
      <w:r>
        <w:rPr>
          <w:rFonts w:cs="Arial"/>
          <w:color w:val="000000" w:themeColor="text1"/>
          <w:sz w:val="28"/>
          <w:szCs w:val="28"/>
        </w:rPr>
        <w:t>Training</w:t>
      </w:r>
      <w:r w:rsidRPr="000C61A5">
        <w:rPr>
          <w:rFonts w:cs="Arial"/>
          <w:color w:val="000000" w:themeColor="text1"/>
          <w:sz w:val="28"/>
          <w:szCs w:val="28"/>
        </w:rPr>
        <w:t>\plug-ins\ folder.</w:t>
      </w:r>
    </w:p>
    <w:p w:rsidR="00F848F8" w:rsidRDefault="00F848F8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Now build the project by clicking on “Build”&gt; “Build Solution”</w:t>
      </w:r>
    </w:p>
    <w:p w:rsidR="000C61A5" w:rsidRPr="00B9180B" w:rsidRDefault="00C21A82" w:rsidP="005B73B4">
      <w:pPr>
        <w:pStyle w:val="ListParagraph"/>
        <w:numPr>
          <w:ilvl w:val="0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In Maya, load the plug-in and the print out message will appear in the Maya output window.</w:t>
      </w:r>
      <w:r w:rsidR="00F848F8">
        <w:rPr>
          <w:color w:val="000000" w:themeColor="text1"/>
          <w:sz w:val="28"/>
          <w:szCs w:val="28"/>
        </w:rPr>
        <w:br/>
      </w:r>
    </w:p>
    <w:sectPr w:rsidR="000C61A5" w:rsidRPr="00B9180B" w:rsidSect="00F67D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4D25" w:rsidRDefault="00764D25" w:rsidP="00A93033">
      <w:pPr>
        <w:spacing w:after="0" w:line="240" w:lineRule="auto"/>
      </w:pPr>
      <w:r>
        <w:separator/>
      </w:r>
    </w:p>
  </w:endnote>
  <w:endnote w:type="continuationSeparator" w:id="1">
    <w:p w:rsidR="00764D25" w:rsidRDefault="00764D25" w:rsidP="00A93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4D25" w:rsidRDefault="00764D25" w:rsidP="00A93033">
      <w:pPr>
        <w:spacing w:after="0" w:line="240" w:lineRule="auto"/>
      </w:pPr>
      <w:r>
        <w:separator/>
      </w:r>
    </w:p>
  </w:footnote>
  <w:footnote w:type="continuationSeparator" w:id="1">
    <w:p w:rsidR="00764D25" w:rsidRDefault="00764D25" w:rsidP="00A93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B0560"/>
    <w:multiLevelType w:val="hybridMultilevel"/>
    <w:tmpl w:val="EB0CE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D1883"/>
    <w:multiLevelType w:val="hybridMultilevel"/>
    <w:tmpl w:val="D7D0D6BC"/>
    <w:lvl w:ilvl="0" w:tplc="E54E8C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4733E0"/>
    <w:multiLevelType w:val="hybridMultilevel"/>
    <w:tmpl w:val="8BFA95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73AEF1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8D468C"/>
    <w:multiLevelType w:val="hybridMultilevel"/>
    <w:tmpl w:val="704207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2306C1"/>
    <w:multiLevelType w:val="hybridMultilevel"/>
    <w:tmpl w:val="4B60F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D054B8"/>
    <w:multiLevelType w:val="hybridMultilevel"/>
    <w:tmpl w:val="DBFCF4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87963"/>
    <w:multiLevelType w:val="hybridMultilevel"/>
    <w:tmpl w:val="514AE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824C74"/>
    <w:multiLevelType w:val="hybridMultilevel"/>
    <w:tmpl w:val="A7FAD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31F9E"/>
    <w:multiLevelType w:val="hybridMultilevel"/>
    <w:tmpl w:val="43F2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F763D"/>
    <w:multiLevelType w:val="hybridMultilevel"/>
    <w:tmpl w:val="852EBDE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0">
    <w:nsid w:val="52A4279E"/>
    <w:multiLevelType w:val="hybridMultilevel"/>
    <w:tmpl w:val="3E1E7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E0421E"/>
    <w:multiLevelType w:val="hybridMultilevel"/>
    <w:tmpl w:val="7E527C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D76776"/>
    <w:multiLevelType w:val="hybridMultilevel"/>
    <w:tmpl w:val="A2DEA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648A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="Arial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16531C"/>
    <w:multiLevelType w:val="hybridMultilevel"/>
    <w:tmpl w:val="6B6A51AC"/>
    <w:lvl w:ilvl="0" w:tplc="86284B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63E17C58"/>
    <w:multiLevelType w:val="hybridMultilevel"/>
    <w:tmpl w:val="29CCC03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5">
    <w:nsid w:val="6C6C4813"/>
    <w:multiLevelType w:val="hybridMultilevel"/>
    <w:tmpl w:val="6330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F9447D"/>
    <w:multiLevelType w:val="hybridMultilevel"/>
    <w:tmpl w:val="DC9AAC7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E304963"/>
    <w:multiLevelType w:val="hybridMultilevel"/>
    <w:tmpl w:val="02FCB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1"/>
  </w:num>
  <w:num w:numId="5">
    <w:abstractNumId w:val="16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1"/>
  </w:num>
  <w:num w:numId="11">
    <w:abstractNumId w:val="8"/>
  </w:num>
  <w:num w:numId="12">
    <w:abstractNumId w:val="9"/>
  </w:num>
  <w:num w:numId="13">
    <w:abstractNumId w:val="14"/>
  </w:num>
  <w:num w:numId="14">
    <w:abstractNumId w:val="0"/>
  </w:num>
  <w:num w:numId="15">
    <w:abstractNumId w:val="13"/>
  </w:num>
  <w:num w:numId="16">
    <w:abstractNumId w:val="7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B3438"/>
    <w:rsid w:val="000413CA"/>
    <w:rsid w:val="000525D2"/>
    <w:rsid w:val="000606F5"/>
    <w:rsid w:val="00080026"/>
    <w:rsid w:val="00081E83"/>
    <w:rsid w:val="000A05F7"/>
    <w:rsid w:val="000C071B"/>
    <w:rsid w:val="000C61A5"/>
    <w:rsid w:val="000D257A"/>
    <w:rsid w:val="000E40E9"/>
    <w:rsid w:val="000F4842"/>
    <w:rsid w:val="00106817"/>
    <w:rsid w:val="00110401"/>
    <w:rsid w:val="001144E7"/>
    <w:rsid w:val="0013390A"/>
    <w:rsid w:val="00136171"/>
    <w:rsid w:val="00151FE2"/>
    <w:rsid w:val="00173EA8"/>
    <w:rsid w:val="001A27AB"/>
    <w:rsid w:val="001B2BB2"/>
    <w:rsid w:val="001D6C31"/>
    <w:rsid w:val="001E495D"/>
    <w:rsid w:val="001E6746"/>
    <w:rsid w:val="001F5387"/>
    <w:rsid w:val="00200B14"/>
    <w:rsid w:val="00200DC5"/>
    <w:rsid w:val="002255E5"/>
    <w:rsid w:val="00234B87"/>
    <w:rsid w:val="002507AE"/>
    <w:rsid w:val="00282306"/>
    <w:rsid w:val="002857D1"/>
    <w:rsid w:val="00295E0B"/>
    <w:rsid w:val="002D0FE7"/>
    <w:rsid w:val="002D3B3C"/>
    <w:rsid w:val="00310714"/>
    <w:rsid w:val="00332136"/>
    <w:rsid w:val="00334B05"/>
    <w:rsid w:val="0033778A"/>
    <w:rsid w:val="0034779E"/>
    <w:rsid w:val="00350137"/>
    <w:rsid w:val="00363CEF"/>
    <w:rsid w:val="00366222"/>
    <w:rsid w:val="00385B23"/>
    <w:rsid w:val="003B3FEB"/>
    <w:rsid w:val="003C2D45"/>
    <w:rsid w:val="003D47CB"/>
    <w:rsid w:val="00404988"/>
    <w:rsid w:val="0041310A"/>
    <w:rsid w:val="004345BD"/>
    <w:rsid w:val="00444BB8"/>
    <w:rsid w:val="0045439C"/>
    <w:rsid w:val="00466150"/>
    <w:rsid w:val="00471C1A"/>
    <w:rsid w:val="004A3EFB"/>
    <w:rsid w:val="004B2F09"/>
    <w:rsid w:val="004E3645"/>
    <w:rsid w:val="0051690E"/>
    <w:rsid w:val="00520461"/>
    <w:rsid w:val="00535DF5"/>
    <w:rsid w:val="00541BE4"/>
    <w:rsid w:val="0055338A"/>
    <w:rsid w:val="00553782"/>
    <w:rsid w:val="005A07A1"/>
    <w:rsid w:val="005B30D5"/>
    <w:rsid w:val="005B3438"/>
    <w:rsid w:val="005B73B4"/>
    <w:rsid w:val="005C5674"/>
    <w:rsid w:val="005C75B9"/>
    <w:rsid w:val="005E073C"/>
    <w:rsid w:val="006016C8"/>
    <w:rsid w:val="006119BF"/>
    <w:rsid w:val="00624EF6"/>
    <w:rsid w:val="006367B8"/>
    <w:rsid w:val="00655FA5"/>
    <w:rsid w:val="00660A2A"/>
    <w:rsid w:val="00662E6A"/>
    <w:rsid w:val="006E614E"/>
    <w:rsid w:val="00706208"/>
    <w:rsid w:val="007154BD"/>
    <w:rsid w:val="00742D40"/>
    <w:rsid w:val="00764D25"/>
    <w:rsid w:val="007776C9"/>
    <w:rsid w:val="00783B72"/>
    <w:rsid w:val="0079047A"/>
    <w:rsid w:val="007A071A"/>
    <w:rsid w:val="007D0623"/>
    <w:rsid w:val="007F1C59"/>
    <w:rsid w:val="008160DC"/>
    <w:rsid w:val="008259F9"/>
    <w:rsid w:val="00826FB1"/>
    <w:rsid w:val="0083064E"/>
    <w:rsid w:val="00832DFC"/>
    <w:rsid w:val="00834CB8"/>
    <w:rsid w:val="008548F5"/>
    <w:rsid w:val="00861F12"/>
    <w:rsid w:val="00897DA5"/>
    <w:rsid w:val="008A5F49"/>
    <w:rsid w:val="008C2AB3"/>
    <w:rsid w:val="0090320C"/>
    <w:rsid w:val="00930C64"/>
    <w:rsid w:val="009638E5"/>
    <w:rsid w:val="00963E03"/>
    <w:rsid w:val="00966024"/>
    <w:rsid w:val="00970BE4"/>
    <w:rsid w:val="00972DBB"/>
    <w:rsid w:val="0099384C"/>
    <w:rsid w:val="009A061C"/>
    <w:rsid w:val="009C69C1"/>
    <w:rsid w:val="00A00274"/>
    <w:rsid w:val="00A076C7"/>
    <w:rsid w:val="00A1439E"/>
    <w:rsid w:val="00A25FFE"/>
    <w:rsid w:val="00A34D24"/>
    <w:rsid w:val="00A42AD2"/>
    <w:rsid w:val="00A73D09"/>
    <w:rsid w:val="00A823D4"/>
    <w:rsid w:val="00A93033"/>
    <w:rsid w:val="00A93615"/>
    <w:rsid w:val="00AB2960"/>
    <w:rsid w:val="00AC701A"/>
    <w:rsid w:val="00AF48BC"/>
    <w:rsid w:val="00AF4D08"/>
    <w:rsid w:val="00AF640E"/>
    <w:rsid w:val="00B1274F"/>
    <w:rsid w:val="00B2742F"/>
    <w:rsid w:val="00B326CA"/>
    <w:rsid w:val="00B53E4A"/>
    <w:rsid w:val="00B72CFB"/>
    <w:rsid w:val="00B808D5"/>
    <w:rsid w:val="00B9180B"/>
    <w:rsid w:val="00B957DD"/>
    <w:rsid w:val="00BB75B7"/>
    <w:rsid w:val="00BC0384"/>
    <w:rsid w:val="00BC09D5"/>
    <w:rsid w:val="00BC6896"/>
    <w:rsid w:val="00BC6BAB"/>
    <w:rsid w:val="00BD5A41"/>
    <w:rsid w:val="00BE34A8"/>
    <w:rsid w:val="00BF26A2"/>
    <w:rsid w:val="00C21A82"/>
    <w:rsid w:val="00C2587D"/>
    <w:rsid w:val="00C37896"/>
    <w:rsid w:val="00C417CF"/>
    <w:rsid w:val="00C745A2"/>
    <w:rsid w:val="00CD19D5"/>
    <w:rsid w:val="00CE5CF8"/>
    <w:rsid w:val="00D06D6F"/>
    <w:rsid w:val="00D15039"/>
    <w:rsid w:val="00D23B79"/>
    <w:rsid w:val="00D37F32"/>
    <w:rsid w:val="00D522F3"/>
    <w:rsid w:val="00D55A48"/>
    <w:rsid w:val="00D90AD4"/>
    <w:rsid w:val="00D968DC"/>
    <w:rsid w:val="00DA55C3"/>
    <w:rsid w:val="00DC1CFF"/>
    <w:rsid w:val="00DC464A"/>
    <w:rsid w:val="00DD2518"/>
    <w:rsid w:val="00E0248C"/>
    <w:rsid w:val="00E563E6"/>
    <w:rsid w:val="00E7310D"/>
    <w:rsid w:val="00E928D1"/>
    <w:rsid w:val="00E93D8C"/>
    <w:rsid w:val="00EB3640"/>
    <w:rsid w:val="00ED359F"/>
    <w:rsid w:val="00F2110B"/>
    <w:rsid w:val="00F30D80"/>
    <w:rsid w:val="00F332AD"/>
    <w:rsid w:val="00F42F35"/>
    <w:rsid w:val="00F4592B"/>
    <w:rsid w:val="00F64490"/>
    <w:rsid w:val="00F67D20"/>
    <w:rsid w:val="00F7051B"/>
    <w:rsid w:val="00F848F8"/>
    <w:rsid w:val="00FA6D04"/>
    <w:rsid w:val="00FB1E76"/>
    <w:rsid w:val="00FC35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D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5F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E"/>
    <w:rPr>
      <w:rFonts w:ascii="Tahoma" w:hAnsi="Tahoma" w:cs="Tahoma"/>
      <w:sz w:val="16"/>
      <w:szCs w:val="16"/>
    </w:rPr>
  </w:style>
  <w:style w:type="paragraph" w:customStyle="1" w:styleId="normwithindent">
    <w:name w:val="norm_with_indent"/>
    <w:basedOn w:val="BodyText"/>
    <w:rsid w:val="00BF26A2"/>
  </w:style>
  <w:style w:type="paragraph" w:styleId="BodyText">
    <w:name w:val="Body Text"/>
    <w:basedOn w:val="Normal"/>
    <w:link w:val="BodyTextChar"/>
    <w:uiPriority w:val="99"/>
    <w:semiHidden/>
    <w:unhideWhenUsed/>
    <w:rsid w:val="00BF26A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6A2"/>
  </w:style>
  <w:style w:type="paragraph" w:styleId="NormalWeb">
    <w:name w:val="Normal (Web)"/>
    <w:basedOn w:val="Normal"/>
    <w:uiPriority w:val="99"/>
    <w:semiHidden/>
    <w:unhideWhenUsed/>
    <w:rsid w:val="00861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3033"/>
  </w:style>
  <w:style w:type="paragraph" w:styleId="Footer">
    <w:name w:val="footer"/>
    <w:basedOn w:val="Normal"/>
    <w:link w:val="FooterChar"/>
    <w:uiPriority w:val="99"/>
    <w:semiHidden/>
    <w:unhideWhenUsed/>
    <w:rsid w:val="00A93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30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8007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823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73904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2980">
          <w:marLeft w:val="547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0582F-9DEB-483F-9958-BB6AC087E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gn</dc:creator>
  <cp:keywords/>
  <dc:description/>
  <cp:lastModifiedBy>wengn</cp:lastModifiedBy>
  <cp:revision>153</cp:revision>
  <dcterms:created xsi:type="dcterms:W3CDTF">2009-01-09T16:20:00Z</dcterms:created>
  <dcterms:modified xsi:type="dcterms:W3CDTF">2009-04-12T20:14:00Z</dcterms:modified>
</cp:coreProperties>
</file>